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1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26"/>
      </w:tblGrid>
      <w:tr w:rsidR="00175998" w:rsidRPr="00434642" w:rsidTr="00AC77A8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434504">
        <w:trPr>
          <w:trHeight w:val="375"/>
          <w:jc w:val="center"/>
        </w:trPr>
        <w:tc>
          <w:tcPr>
            <w:tcW w:w="895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D219BC" w:rsidRPr="00434642" w:rsidTr="00434504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434642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9BC" w:rsidRPr="00AC77A8" w:rsidRDefault="00D219B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D219BC" w:rsidRDefault="00D219BC" w:rsidP="00D2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D219BC" w:rsidRPr="00AC77A8" w:rsidRDefault="00721C5D" w:rsidP="00D21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Jul –Mar</w:t>
            </w:r>
            <w:r w:rsidR="00D219B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982.4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37.3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50.0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6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6.2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0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37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,647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sz w:val="15"/>
                <w:szCs w:val="15"/>
              </w:rPr>
              <w:t>2,796.3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DD4075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DD4075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94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DD4075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2,25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DD4075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0028E1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</w:t>
            </w: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627.6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5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21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sz w:val="15"/>
                <w:szCs w:val="15"/>
              </w:rPr>
              <w:t>280.0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7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73.8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2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88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sz w:val="15"/>
                <w:szCs w:val="15"/>
              </w:rPr>
              <w:t>379.5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9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sz w:val="15"/>
                <w:szCs w:val="15"/>
              </w:rPr>
              <w:t>194.2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1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02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130.9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80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,24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sz w:val="15"/>
                <w:szCs w:val="15"/>
              </w:rPr>
              <w:t>5,127.1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+i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,00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5,197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sz w:val="15"/>
                <w:szCs w:val="15"/>
              </w:rPr>
              <w:t>4,075.4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56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,83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3,472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sz w:val="15"/>
                <w:szCs w:val="15"/>
              </w:rPr>
              <w:t>2,653.3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DD4075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DD4075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99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DD4075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1,14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DD4075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72.8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DD4075" w:rsidRDefault="00586E3C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Defence</w:t>
            </w:r>
            <w:proofErr w:type="spellEnd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DD4075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5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DD4075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62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DD4075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</w:t>
            </w: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23.8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DD4075" w:rsidRDefault="00586E3C" w:rsidP="00EA4EE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DD4075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DD4075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  <w:t>30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DD4075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9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7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sz w:val="15"/>
                <w:szCs w:val="15"/>
              </w:rPr>
              <w:t>1,422.1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13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23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680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sz w:val="15"/>
                <w:szCs w:val="15"/>
              </w:rPr>
              <w:t>1,051.7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76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0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725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sz w:val="15"/>
                <w:szCs w:val="15"/>
              </w:rPr>
              <w:t>402.8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3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852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sz w:val="15"/>
                <w:szCs w:val="15"/>
              </w:rPr>
              <w:t>577.8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215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(7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0</w:t>
            </w: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sz w:val="15"/>
                <w:szCs w:val="15"/>
              </w:rPr>
              <w:t>3.8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3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863.8)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480.9)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83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38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sz w:val="15"/>
                <w:szCs w:val="15"/>
              </w:rPr>
              <w:t>1,480.9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1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1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541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sz w:val="15"/>
                <w:szCs w:val="15"/>
              </w:rPr>
              <w:t>524.3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83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7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sz w:val="15"/>
                <w:szCs w:val="15"/>
              </w:rPr>
              <w:t>956.6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4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2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1,045.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sz w:val="15"/>
                <w:szCs w:val="15"/>
              </w:rPr>
              <w:t>813.5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37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55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sz w:val="15"/>
                <w:szCs w:val="15"/>
              </w:rPr>
              <w:t>143.1</w:t>
            </w:r>
          </w:p>
        </w:tc>
      </w:tr>
      <w:tr w:rsidR="00586E3C" w:rsidRPr="00434642" w:rsidTr="00586E3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E3C" w:rsidRPr="00434642" w:rsidRDefault="00586E3C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434642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6032BD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E3C" w:rsidRPr="005F558F" w:rsidRDefault="00586E3C" w:rsidP="00D219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F558F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86E3C" w:rsidRPr="00586E3C" w:rsidRDefault="00586E3C" w:rsidP="00586E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86E3C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D219BC" w:rsidRPr="00434642" w:rsidTr="00AC77A8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19BC" w:rsidRPr="00434642" w:rsidRDefault="00EF4749" w:rsidP="00EA4EE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D219BC"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219BC" w:rsidRPr="00434642" w:rsidTr="00AC77A8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16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219BC" w:rsidRPr="00434642" w:rsidRDefault="00D219BC" w:rsidP="00EE2A3A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D219BC" w:rsidRPr="00434642" w:rsidTr="00AC77A8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219BC" w:rsidRPr="00434642" w:rsidRDefault="00D219BC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1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D219BC" w:rsidRPr="00434642" w:rsidRDefault="00D219BC" w:rsidP="00A456B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 w:rsidR="00A456B8"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25" w:type="dxa"/>
        <w:jc w:val="center"/>
        <w:tblInd w:w="93" w:type="dxa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175998" w:rsidRPr="00434642" w:rsidTr="00F51532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50B96">
        <w:trPr>
          <w:trHeight w:val="34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56CD5" w:rsidRPr="00434642" w:rsidTr="00460777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  <w:hideMark/>
          </w:tcPr>
          <w:p w:rsidR="00656CD5" w:rsidRDefault="00656CD5" w:rsidP="00D31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656CD5" w:rsidRPr="00434642" w:rsidRDefault="00721C5D" w:rsidP="00D31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Jul –Mar</w:t>
            </w:r>
            <w:r w:rsidR="00656CD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1. Tax Revenu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7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796.3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a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3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8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09.0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b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99280A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0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99280A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8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99280A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99280A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18.6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39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429.9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ales Tax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84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,00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1,049.6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Federal Excise Dut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1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139.2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D956C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(c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Other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99280A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99280A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0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99280A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99280A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99280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68.6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Taxes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(including ICT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1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4.0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0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136.4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2. Non-Tax Revenu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2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3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90.1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ost office Dept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/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9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8.8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Provinces)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10.5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Mark-up (Other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21.7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Dividend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SBP Profi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143.2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8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1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9.3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11.9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velopment Surcharge on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6.5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Royalties on Oil &amp; Ga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42.4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4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2.3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as Infrastructure Development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eipt from U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1.1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98.7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Others (Profi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6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2164A">
            <w:pPr>
              <w:spacing w:after="0" w:line="240" w:lineRule="auto"/>
              <w:ind w:firstLine="305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oreign Gra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77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86.3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2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0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48.9</w:t>
            </w:r>
          </w:p>
        </w:tc>
      </w:tr>
      <w:tr w:rsidR="00721C5D" w:rsidRPr="000028E1" w:rsidTr="00721C5D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C5D" w:rsidRPr="00434642" w:rsidRDefault="00721C5D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6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0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434642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651A99" w:rsidRDefault="00721C5D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51A9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557BFA" w:rsidRDefault="00721C5D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C5D" w:rsidRPr="00721C5D" w:rsidRDefault="00721C5D" w:rsidP="00721C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21C5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7.4</w:t>
            </w:r>
          </w:p>
        </w:tc>
      </w:tr>
      <w:tr w:rsidR="00656CD5" w:rsidRPr="00434642" w:rsidTr="00F51532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</w:tr>
      <w:tr w:rsidR="00656CD5" w:rsidRPr="00434642" w:rsidTr="00F51532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656CD5" w:rsidRPr="00434642" w:rsidRDefault="00656CD5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656CD5" w:rsidRPr="00434642" w:rsidTr="005B1D9D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3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4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56CD5" w:rsidRPr="00434642" w:rsidRDefault="00656CD5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  <w:hideMark/>
          </w:tcPr>
          <w:p w:rsidR="00656CD5" w:rsidRDefault="00656CD5" w:rsidP="00D31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  <w:p w:rsidR="00656CD5" w:rsidRPr="00434642" w:rsidRDefault="00A92D78" w:rsidP="00D31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Jul –Mar</w:t>
            </w:r>
            <w:r w:rsidR="00656CD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5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18.7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62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8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667.1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8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4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19.5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9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1,172.8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9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1,072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071.4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7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01.4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245.0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9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3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251.3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5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7.7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33.6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C97C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2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150.3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D759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3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623.8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94.0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42.6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0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0.7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2.3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10.7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7.5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5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64.5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425CC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1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7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51.7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3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1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1,042.5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4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4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980.5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A4EE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iCs/>
                <w:sz w:val="15"/>
                <w:szCs w:val="15"/>
              </w:rPr>
              <w:t>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6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A4EE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61.9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8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6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39.3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30.1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9.2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A4E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88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53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51.4)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8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8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1,672.0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524.3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88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07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1,147.7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1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1,002.5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5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145.2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2151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8A51F1" w:rsidRPr="00434642" w:rsidTr="008A51F1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1F1" w:rsidRPr="00434642" w:rsidRDefault="008A51F1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1,94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iCs/>
                <w:sz w:val="15"/>
                <w:szCs w:val="15"/>
              </w:rPr>
              <w:t>2,254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434642" w:rsidRDefault="008A51F1" w:rsidP="00191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557BFA" w:rsidRDefault="008A51F1" w:rsidP="00557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1F1" w:rsidRPr="008A51F1" w:rsidRDefault="008A51F1" w:rsidP="008A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A51F1">
              <w:rPr>
                <w:rFonts w:ascii="Times New Roman" w:eastAsia="Times New Roman" w:hAnsi="Times New Roman"/>
                <w:bCs/>
                <w:sz w:val="15"/>
                <w:szCs w:val="15"/>
              </w:rPr>
              <w:t>2,627.6</w:t>
            </w:r>
          </w:p>
        </w:tc>
      </w:tr>
      <w:tr w:rsidR="00656CD5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CD5" w:rsidRPr="00724C80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D5" w:rsidRPr="008A51F1" w:rsidRDefault="00656CD5" w:rsidP="00DD1E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656CD5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6CD5" w:rsidRPr="00434642" w:rsidRDefault="00656CD5" w:rsidP="00EA4EE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656CD5" w:rsidRPr="00434642" w:rsidRDefault="00656CD5" w:rsidP="00EA4EE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2-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74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4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39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20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946.4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87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99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13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4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1,37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34642">
              <w:rPr>
                <w:rFonts w:ascii="Times New Roman" w:hAnsi="Times New Roman"/>
                <w:b/>
                <w:sz w:val="16"/>
                <w:szCs w:val="16"/>
              </w:rPr>
              <w:t>2,254.5</w:t>
            </w:r>
          </w:p>
        </w:tc>
      </w:tr>
      <w:tr w:rsidR="00BC69BD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9BD" w:rsidRPr="00434642" w:rsidRDefault="00BC69BD" w:rsidP="00BC6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C0A75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434642" w:rsidRDefault="001C0A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434642" w:rsidRDefault="001C0A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1C0A75" w:rsidRDefault="001C0A75" w:rsidP="001C0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3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1C0A75" w:rsidRDefault="001C0A75" w:rsidP="001C0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8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1C0A75" w:rsidRDefault="001C0A75" w:rsidP="001C0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6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1C0A75" w:rsidRDefault="001C0A75" w:rsidP="001C0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3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1C0A75" w:rsidRDefault="001C0A75" w:rsidP="001C0A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0A75" w:rsidRPr="001C0A75" w:rsidRDefault="001C0A75" w:rsidP="001C0A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2,590.0</w:t>
            </w:r>
          </w:p>
        </w:tc>
      </w:tr>
      <w:tr w:rsidR="00705975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BC69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705975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1A9F" w:rsidRPr="00434642" w:rsidTr="00AF1A9F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434642" w:rsidRDefault="00AF1A9F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434642" w:rsidRDefault="00AF1A9F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AF1A9F" w:rsidRDefault="00AF1A9F" w:rsidP="00AF1A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AF1A9F" w:rsidRDefault="00AF1A9F" w:rsidP="00AF1A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AF1A9F" w:rsidRDefault="00AF1A9F" w:rsidP="00AF1A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AF1A9F" w:rsidRDefault="00AF1A9F" w:rsidP="00AF1A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AF1A9F" w:rsidRDefault="00AF1A9F" w:rsidP="00AF1A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1A9F" w:rsidRPr="00AF1A9F" w:rsidRDefault="00AF1A9F" w:rsidP="00AF1A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705975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C569F1" w:rsidRDefault="00705975" w:rsidP="007059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36944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434642" w:rsidRDefault="00F36944" w:rsidP="007059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944" w:rsidRPr="00F36944" w:rsidRDefault="00F36944" w:rsidP="00F369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705975" w:rsidRPr="00434642" w:rsidTr="00484566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84566" w:rsidRDefault="00705975" w:rsidP="007059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5975" w:rsidRPr="00434642" w:rsidTr="00484566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434642" w:rsidRDefault="00705975" w:rsidP="00705975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5975" w:rsidRPr="00B33101" w:rsidRDefault="00705975" w:rsidP="007059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5328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8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92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0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3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142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23.9</w:t>
            </w:r>
          </w:p>
        </w:tc>
      </w:tr>
      <w:tr w:rsidR="00425328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8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9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2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3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14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25.5</w:t>
            </w:r>
          </w:p>
        </w:tc>
      </w:tr>
      <w:tr w:rsidR="00425328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47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32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8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8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199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47.0</w:t>
            </w:r>
          </w:p>
        </w:tc>
      </w:tr>
      <w:tr w:rsidR="00425328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25328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7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1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17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50.0</w:t>
            </w:r>
          </w:p>
        </w:tc>
      </w:tr>
      <w:tr w:rsidR="00425328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1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4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25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13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31.0</w:t>
            </w:r>
          </w:p>
        </w:tc>
      </w:tr>
      <w:tr w:rsidR="00425328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248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7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28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62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7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F36944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518.3</w:t>
            </w:r>
          </w:p>
        </w:tc>
      </w:tr>
      <w:tr w:rsidR="00425328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Default="00425328" w:rsidP="0042532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Default="00425328" w:rsidP="0042532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25328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69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90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3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13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206.6</w:t>
            </w:r>
          </w:p>
        </w:tc>
      </w:tr>
      <w:tr w:rsidR="00425328" w:rsidRPr="00434642" w:rsidTr="00F369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84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97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44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152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237.2</w:t>
            </w:r>
          </w:p>
        </w:tc>
      </w:tr>
      <w:tr w:rsidR="00425328" w:rsidRPr="00434642" w:rsidTr="00557BF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3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44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188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321.0</w:t>
            </w:r>
          </w:p>
        </w:tc>
      </w:tr>
      <w:tr w:rsidR="00425328" w:rsidRPr="00434642" w:rsidTr="00557BF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25328" w:rsidRPr="00434642" w:rsidTr="00557BF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92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19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4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17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270.6</w:t>
            </w:r>
          </w:p>
        </w:tc>
      </w:tr>
      <w:tr w:rsidR="00425328" w:rsidRPr="00434642" w:rsidTr="00557BF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01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14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BFA">
              <w:rPr>
                <w:rFonts w:ascii="Times New Roman" w:hAnsi="Times New Roman"/>
                <w:sz w:val="16"/>
                <w:szCs w:val="16"/>
              </w:rPr>
              <w:t>4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172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57BFA">
              <w:rPr>
                <w:rFonts w:ascii="Times New Roman" w:hAnsi="Times New Roman"/>
                <w:b/>
                <w:sz w:val="16"/>
                <w:szCs w:val="16"/>
              </w:rPr>
              <w:t>274.0</w:t>
            </w:r>
          </w:p>
        </w:tc>
      </w:tr>
      <w:tr w:rsidR="00425328" w:rsidRPr="00434642" w:rsidTr="00557BF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363D5D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63D5D">
              <w:rPr>
                <w:rFonts w:ascii="Times New Roman" w:hAnsi="Times New Roman"/>
                <w:sz w:val="16"/>
                <w:szCs w:val="16"/>
              </w:rPr>
              <w:t>19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363D5D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63D5D">
              <w:rPr>
                <w:rFonts w:ascii="Times New Roman" w:hAnsi="Times New Roman"/>
                <w:sz w:val="16"/>
                <w:szCs w:val="16"/>
              </w:rPr>
              <w:t>14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363D5D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63D5D">
              <w:rPr>
                <w:rFonts w:ascii="Times New Roman" w:hAnsi="Times New Roman"/>
                <w:sz w:val="16"/>
                <w:szCs w:val="16"/>
              </w:rPr>
              <w:t>20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363D5D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63D5D">
              <w:rPr>
                <w:rFonts w:ascii="Times New Roman" w:hAnsi="Times New Roman"/>
                <w:sz w:val="16"/>
                <w:szCs w:val="16"/>
              </w:rPr>
              <w:t>5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363D5D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63D5D">
              <w:rPr>
                <w:rFonts w:ascii="Times New Roman" w:hAnsi="Times New Roman"/>
                <w:b/>
                <w:sz w:val="16"/>
                <w:szCs w:val="16"/>
              </w:rPr>
              <w:t>22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363D5D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363D5D">
              <w:rPr>
                <w:rFonts w:ascii="Times New Roman" w:hAnsi="Times New Roman"/>
                <w:b/>
                <w:sz w:val="16"/>
                <w:szCs w:val="16"/>
              </w:rPr>
              <w:t>420.7</w:t>
            </w:r>
          </w:p>
        </w:tc>
      </w:tr>
      <w:tr w:rsidR="00425328" w:rsidRPr="00434642" w:rsidTr="00557BF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25328" w:rsidRPr="00434642" w:rsidTr="00425328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25328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5328">
              <w:rPr>
                <w:rFonts w:ascii="Times New Roman" w:hAnsi="Times New Roman"/>
                <w:sz w:val="16"/>
                <w:szCs w:val="16"/>
              </w:rPr>
              <w:t>95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25328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5328">
              <w:rPr>
                <w:rFonts w:ascii="Times New Roman" w:hAnsi="Times New Roman"/>
                <w:sz w:val="16"/>
                <w:szCs w:val="16"/>
              </w:rPr>
              <w:t>11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25328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5328">
              <w:rPr>
                <w:rFonts w:ascii="Times New Roman" w:hAnsi="Times New Roman"/>
                <w:sz w:val="16"/>
                <w:szCs w:val="16"/>
              </w:rPr>
              <w:t>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25328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5328">
              <w:rPr>
                <w:rFonts w:ascii="Times New Roman" w:hAnsi="Times New Roman"/>
                <w:sz w:val="16"/>
                <w:szCs w:val="16"/>
              </w:rPr>
              <w:t>4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25328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25328">
              <w:rPr>
                <w:rFonts w:ascii="Times New Roman" w:hAnsi="Times New Roman"/>
                <w:b/>
                <w:sz w:val="16"/>
                <w:szCs w:val="16"/>
              </w:rPr>
              <w:t>17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25328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25328">
              <w:rPr>
                <w:rFonts w:ascii="Times New Roman" w:hAnsi="Times New Roman"/>
                <w:b/>
                <w:sz w:val="16"/>
                <w:szCs w:val="16"/>
              </w:rPr>
              <w:t>273.5</w:t>
            </w:r>
          </w:p>
        </w:tc>
      </w:tr>
      <w:tr w:rsidR="00425328" w:rsidRPr="00434642" w:rsidTr="00425328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25328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5328">
              <w:rPr>
                <w:rFonts w:ascii="Times New Roman" w:hAnsi="Times New Roman"/>
                <w:sz w:val="16"/>
                <w:szCs w:val="16"/>
              </w:rPr>
              <w:t>89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25328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5328">
              <w:rPr>
                <w:rFonts w:ascii="Times New Roman" w:hAnsi="Times New Roman"/>
                <w:sz w:val="16"/>
                <w:szCs w:val="16"/>
              </w:rPr>
              <w:t>11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25328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5328">
              <w:rPr>
                <w:rFonts w:ascii="Times New Roman" w:hAnsi="Times New Roman"/>
                <w:sz w:val="16"/>
                <w:szCs w:val="16"/>
              </w:rPr>
              <w:t>18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25328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5328">
              <w:rPr>
                <w:rFonts w:ascii="Times New Roman" w:hAnsi="Times New Roman"/>
                <w:sz w:val="16"/>
                <w:szCs w:val="16"/>
              </w:rPr>
              <w:t>43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25328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25328">
              <w:rPr>
                <w:rFonts w:ascii="Times New Roman" w:hAnsi="Times New Roman"/>
                <w:b/>
                <w:sz w:val="16"/>
                <w:szCs w:val="16"/>
              </w:rPr>
              <w:t>174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25328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25328">
              <w:rPr>
                <w:rFonts w:ascii="Times New Roman" w:hAnsi="Times New Roman"/>
                <w:b/>
                <w:sz w:val="16"/>
                <w:szCs w:val="16"/>
              </w:rPr>
              <w:t>263.8</w:t>
            </w:r>
          </w:p>
        </w:tc>
      </w:tr>
      <w:tr w:rsidR="00425328" w:rsidRPr="00434642" w:rsidTr="00425328">
        <w:trPr>
          <w:trHeight w:val="26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9D1660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25328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5328">
              <w:rPr>
                <w:rFonts w:ascii="Times New Roman" w:hAnsi="Times New Roman"/>
                <w:sz w:val="16"/>
                <w:szCs w:val="16"/>
              </w:rPr>
              <w:t>149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25328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5328">
              <w:rPr>
                <w:rFonts w:ascii="Times New Roman" w:hAnsi="Times New Roman"/>
                <w:sz w:val="16"/>
                <w:szCs w:val="16"/>
              </w:rPr>
              <w:t>131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25328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5328">
              <w:rPr>
                <w:rFonts w:ascii="Times New Roman" w:hAnsi="Times New Roman"/>
                <w:sz w:val="16"/>
                <w:szCs w:val="16"/>
              </w:rPr>
              <w:t>2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25328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25328">
              <w:rPr>
                <w:rFonts w:ascii="Times New Roman" w:hAnsi="Times New Roman"/>
                <w:sz w:val="16"/>
                <w:szCs w:val="16"/>
              </w:rPr>
              <w:t>5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25328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25328">
              <w:rPr>
                <w:rFonts w:ascii="Times New Roman" w:hAnsi="Times New Roman"/>
                <w:b/>
                <w:sz w:val="16"/>
                <w:szCs w:val="16"/>
              </w:rPr>
              <w:t>21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5328" w:rsidRPr="00425328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25328">
              <w:rPr>
                <w:rFonts w:ascii="Times New Roman" w:hAnsi="Times New Roman"/>
                <w:b/>
                <w:sz w:val="16"/>
                <w:szCs w:val="16"/>
              </w:rPr>
              <w:t>360.2</w:t>
            </w:r>
          </w:p>
        </w:tc>
      </w:tr>
      <w:tr w:rsidR="00425328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328" w:rsidRPr="00557BFA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328" w:rsidRPr="00434642" w:rsidRDefault="00425328" w:rsidP="00425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5328" w:rsidRPr="00434642" w:rsidTr="00F51532">
        <w:trPr>
          <w:trHeight w:val="367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5328" w:rsidRPr="00434642" w:rsidRDefault="00425328" w:rsidP="0042532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FA" w:rsidRDefault="00557BFA">
      <w:r>
        <w:separator/>
      </w:r>
    </w:p>
  </w:endnote>
  <w:endnote w:type="continuationSeparator" w:id="0">
    <w:p w:rsidR="00557BFA" w:rsidRDefault="00557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FA" w:rsidRDefault="001370B3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7B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BFA" w:rsidRDefault="00557B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FA" w:rsidRDefault="00557BFA">
    <w:pPr>
      <w:pStyle w:val="Footer"/>
      <w:jc w:val="center"/>
      <w:rPr>
        <w:rFonts w:ascii="Times New Roman" w:hAnsi="Times New Roman"/>
        <w:sz w:val="20"/>
        <w:szCs w:val="20"/>
      </w:rPr>
    </w:pPr>
  </w:p>
  <w:p w:rsidR="00557BFA" w:rsidRPr="00724C80" w:rsidRDefault="001370B3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="00557BFA"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425328">
      <w:rPr>
        <w:rFonts w:ascii="Times New Roman" w:hAnsi="Times New Roman"/>
        <w:noProof/>
        <w:sz w:val="20"/>
        <w:szCs w:val="20"/>
      </w:rPr>
      <w:t>159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557BFA" w:rsidRDefault="00557B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FA" w:rsidRDefault="00557BFA">
      <w:r>
        <w:separator/>
      </w:r>
    </w:p>
  </w:footnote>
  <w:footnote w:type="continuationSeparator" w:id="0">
    <w:p w:rsidR="00557BFA" w:rsidRDefault="00557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FA" w:rsidRDefault="00557BFA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D4C32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765A"/>
    <w:rsid w:val="000D3710"/>
    <w:rsid w:val="000D37FB"/>
    <w:rsid w:val="000D58E0"/>
    <w:rsid w:val="000D5CA2"/>
    <w:rsid w:val="000E2302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51E5"/>
    <w:rsid w:val="003B76B0"/>
    <w:rsid w:val="003C6D42"/>
    <w:rsid w:val="003C746F"/>
    <w:rsid w:val="003D1C0E"/>
    <w:rsid w:val="003E4861"/>
    <w:rsid w:val="003E5E56"/>
    <w:rsid w:val="003F5A6C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58AB"/>
    <w:rsid w:val="004A15DB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756A"/>
    <w:rsid w:val="00852B1C"/>
    <w:rsid w:val="00854FB7"/>
    <w:rsid w:val="008737A4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539B"/>
    <w:rsid w:val="008C3C58"/>
    <w:rsid w:val="008C539F"/>
    <w:rsid w:val="008D6C95"/>
    <w:rsid w:val="008D6ED6"/>
    <w:rsid w:val="008D7254"/>
    <w:rsid w:val="008D7288"/>
    <w:rsid w:val="008E2656"/>
    <w:rsid w:val="008F1407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AD4"/>
    <w:rsid w:val="00A509C8"/>
    <w:rsid w:val="00A50A15"/>
    <w:rsid w:val="00A51296"/>
    <w:rsid w:val="00A51DB0"/>
    <w:rsid w:val="00A53D56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E95"/>
    <w:rsid w:val="00B1649E"/>
    <w:rsid w:val="00B17572"/>
    <w:rsid w:val="00B17669"/>
    <w:rsid w:val="00B24DE7"/>
    <w:rsid w:val="00B26CFA"/>
    <w:rsid w:val="00B31F97"/>
    <w:rsid w:val="00B33101"/>
    <w:rsid w:val="00B35C27"/>
    <w:rsid w:val="00B401AD"/>
    <w:rsid w:val="00B405C9"/>
    <w:rsid w:val="00B4512F"/>
    <w:rsid w:val="00B455E7"/>
    <w:rsid w:val="00B563D5"/>
    <w:rsid w:val="00B56A63"/>
    <w:rsid w:val="00B647F6"/>
    <w:rsid w:val="00B70AB6"/>
    <w:rsid w:val="00B737C2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95C"/>
    <w:rsid w:val="00BC69BD"/>
    <w:rsid w:val="00BC78A5"/>
    <w:rsid w:val="00BD6C2D"/>
    <w:rsid w:val="00BD7478"/>
    <w:rsid w:val="00BE0FD7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6CD5"/>
    <w:rsid w:val="00E2164A"/>
    <w:rsid w:val="00E3056B"/>
    <w:rsid w:val="00E312DF"/>
    <w:rsid w:val="00E354F2"/>
    <w:rsid w:val="00E36B91"/>
    <w:rsid w:val="00E425CC"/>
    <w:rsid w:val="00E45FC2"/>
    <w:rsid w:val="00E46425"/>
    <w:rsid w:val="00E504FE"/>
    <w:rsid w:val="00E559C0"/>
    <w:rsid w:val="00E5690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508D-1DEE-4AED-B427-CDB50DA3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sajjad9129</cp:lastModifiedBy>
  <cp:revision>62</cp:revision>
  <cp:lastPrinted>2017-12-15T04:50:00Z</cp:lastPrinted>
  <dcterms:created xsi:type="dcterms:W3CDTF">2017-08-23T10:11:00Z</dcterms:created>
  <dcterms:modified xsi:type="dcterms:W3CDTF">2018-05-25T05:45:00Z</dcterms:modified>
</cp:coreProperties>
</file>